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E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татистические данные по деятельности ПЦПИ республики</w:t>
      </w:r>
    </w:p>
    <w:p w:rsidR="002762D9" w:rsidRPr="00227344" w:rsidRDefault="002762D9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за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 xml:space="preserve">3 </w:t>
      </w:r>
      <w:r w:rsidR="009015F9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есяца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201</w:t>
      </w:r>
      <w:bookmarkStart w:id="0" w:name="_GoBack"/>
      <w:bookmarkEnd w:id="0"/>
      <w:r w:rsidR="007944B3"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  <w:t>9</w:t>
      </w:r>
      <w:r w:rsidRPr="00227344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года</w:t>
      </w:r>
    </w:p>
    <w:p w:rsidR="00FB403E" w:rsidRPr="00FB403E" w:rsidRDefault="00FB403E" w:rsidP="008663F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val="en-US" w:eastAsia="ru-RU"/>
        </w:rPr>
      </w:pPr>
    </w:p>
    <w:tbl>
      <w:tblPr>
        <w:tblW w:w="9247" w:type="dxa"/>
        <w:tblLook w:val="04A0"/>
      </w:tblPr>
      <w:tblGrid>
        <w:gridCol w:w="5852"/>
        <w:gridCol w:w="3395"/>
      </w:tblGrid>
      <w:tr w:rsidR="00FB403E" w:rsidRPr="0015140F" w:rsidTr="00FB403E">
        <w:trPr>
          <w:trHeight w:val="387"/>
        </w:trPr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FB403E" w:rsidRPr="0015140F" w:rsidRDefault="00FB403E" w:rsidP="000612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мес.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15140F" w:rsidRDefault="0020579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744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15140F" w:rsidRDefault="0020579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посещений ПЦПИ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814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15140F" w:rsidRDefault="0020579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данных документ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2117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FB403E" w:rsidRDefault="0020579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 ч. электронных документов (копий)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294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15140F" w:rsidRDefault="0020579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выполненных справок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148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15140F" w:rsidRDefault="00205791" w:rsidP="000612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14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мероприятий по обучению пользователей: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018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FB403E" w:rsidRDefault="0020579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учающих семинар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FB403E" w:rsidRDefault="0020579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актикумов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FB403E" w:rsidRDefault="00205791" w:rsidP="000612F1">
            <w:pPr>
              <w:spacing w:after="0" w:line="240" w:lineRule="auto"/>
              <w:ind w:left="708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онсультаций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798</w:t>
            </w:r>
          </w:p>
        </w:tc>
      </w:tr>
      <w:tr w:rsidR="00205791" w:rsidRPr="0015140F" w:rsidTr="00D826D6">
        <w:trPr>
          <w:trHeight w:val="387"/>
        </w:trPr>
        <w:tc>
          <w:tcPr>
            <w:tcW w:w="5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FB403E" w:rsidRDefault="00205791" w:rsidP="000612F1">
            <w:pPr>
              <w:tabs>
                <w:tab w:val="left" w:pos="4418"/>
              </w:tabs>
              <w:spacing w:after="0" w:line="240" w:lineRule="auto"/>
              <w:ind w:left="1416"/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</w:pP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т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 w:eastAsia="ru-RU"/>
              </w:rPr>
              <w:t xml:space="preserve"> </w:t>
            </w:r>
            <w:r w:rsidRPr="00FB403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. индивидуальных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88</w:t>
            </w:r>
          </w:p>
        </w:tc>
      </w:tr>
    </w:tbl>
    <w:p w:rsidR="000206BF" w:rsidRDefault="000206BF" w:rsidP="002762D9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tbl>
      <w:tblPr>
        <w:tblW w:w="5000" w:type="pct"/>
        <w:tblInd w:w="-34" w:type="dxa"/>
        <w:tblLayout w:type="fixed"/>
        <w:tblLook w:val="04A0"/>
      </w:tblPr>
      <w:tblGrid>
        <w:gridCol w:w="2922"/>
        <w:gridCol w:w="1409"/>
        <w:gridCol w:w="1410"/>
        <w:gridCol w:w="1410"/>
        <w:gridCol w:w="1413"/>
        <w:gridCol w:w="1410"/>
        <w:gridCol w:w="1410"/>
        <w:gridCol w:w="1410"/>
        <w:gridCol w:w="1410"/>
        <w:gridCol w:w="1410"/>
      </w:tblGrid>
      <w:tr w:rsidR="00205791" w:rsidRPr="00380E7F" w:rsidTr="00205791">
        <w:trPr>
          <w:trHeight w:val="603"/>
        </w:trPr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205791" w:rsidRPr="00380E7F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5791" w:rsidRPr="00380E7F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зарегистрированных читателей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5791" w:rsidRPr="00380E7F" w:rsidRDefault="00205791" w:rsidP="00CA6FB8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посещений ПЦПИ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380E7F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данных документов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05791" w:rsidRPr="00380E7F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выполнен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ных справок</w:t>
            </w:r>
          </w:p>
        </w:tc>
        <w:tc>
          <w:tcPr>
            <w:tcW w:w="5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5791" w:rsidRPr="00380E7F" w:rsidRDefault="00205791" w:rsidP="00696276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b/>
                <w:lang w:eastAsia="ru-RU"/>
              </w:rPr>
              <w:t>Количество мероприятий по обучению пользователей</w:t>
            </w:r>
          </w:p>
        </w:tc>
      </w:tr>
      <w:tr w:rsidR="00205791" w:rsidRPr="00380E7F" w:rsidTr="00205791">
        <w:trPr>
          <w:trHeight w:val="1264"/>
        </w:trPr>
        <w:tc>
          <w:tcPr>
            <w:tcW w:w="29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205791" w:rsidRPr="00380E7F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Pr="00380E7F" w:rsidRDefault="0020579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791" w:rsidRPr="00380E7F" w:rsidRDefault="0020579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Pr="00227344" w:rsidRDefault="0020579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Pr="00227344" w:rsidRDefault="00205791" w:rsidP="0022734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. ч. электронных документов (копий)</w:t>
            </w:r>
          </w:p>
        </w:tc>
        <w:tc>
          <w:tcPr>
            <w:tcW w:w="1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791" w:rsidRPr="00380E7F" w:rsidRDefault="0020579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5791" w:rsidRPr="00380E7F" w:rsidRDefault="00205791" w:rsidP="00380E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380E7F">
              <w:rPr>
                <w:rFonts w:ascii="Times New Roman" w:eastAsia="Times New Roman" w:hAnsi="Times New Roman"/>
                <w:lang w:eastAsia="ru-RU"/>
              </w:rPr>
              <w:t>сего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791" w:rsidRPr="00380E7F" w:rsidRDefault="00205791" w:rsidP="00CA6FB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lang w:eastAsia="ru-RU"/>
              </w:rPr>
              <w:t>обучающих семинар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791" w:rsidRPr="00380E7F" w:rsidRDefault="00205791" w:rsidP="00380E7F">
            <w:pPr>
              <w:spacing w:after="0" w:line="240" w:lineRule="auto"/>
              <w:ind w:left="-2" w:hanging="2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практикумов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05791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сультаций </w:t>
            </w:r>
          </w:p>
          <w:p w:rsidR="00205791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205791" w:rsidRPr="00380E7F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всего / в т. ч. индивидуал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380E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х)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ПЦПИ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3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8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002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00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7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66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162</w:t>
            </w:r>
            <w:r>
              <w:rPr>
                <w:lang w:val="en-US"/>
              </w:rPr>
              <w:t>/16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жев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234</w:t>
            </w:r>
            <w:r>
              <w:rPr>
                <w:color w:val="000000"/>
                <w:lang w:val="en-US"/>
              </w:rPr>
              <w:t>/217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17</w:t>
            </w:r>
            <w:r>
              <w:rPr>
                <w:color w:val="000000"/>
                <w:lang w:val="en-US"/>
              </w:rPr>
              <w:t>/17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6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6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2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03</w:t>
            </w:r>
            <w:r>
              <w:rPr>
                <w:lang w:val="en-US"/>
              </w:rPr>
              <w:t>/203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а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9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59</w:t>
            </w:r>
            <w:r>
              <w:rPr>
                <w:lang w:val="en-US"/>
              </w:rPr>
              <w:t>/223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арапул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7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2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0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331</w:t>
            </w:r>
            <w:r>
              <w:rPr>
                <w:lang w:val="en-US"/>
              </w:rPr>
              <w:t>/331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22734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лнаш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  <w:r>
              <w:rPr>
                <w:lang w:val="en-US"/>
              </w:rPr>
              <w:t>/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Балез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4</w:t>
            </w:r>
            <w:r>
              <w:rPr>
                <w:lang w:val="en-US"/>
              </w:rPr>
              <w:t>/24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авож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3</w:t>
            </w:r>
            <w:r>
              <w:rPr>
                <w:lang w:val="en-US"/>
              </w:rPr>
              <w:t>/2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отк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6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102</w:t>
            </w:r>
            <w:r>
              <w:rPr>
                <w:lang w:val="en-US"/>
              </w:rPr>
              <w:t>/76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лаз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9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8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8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6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66</w:t>
            </w:r>
            <w:r>
              <w:rPr>
                <w:lang w:val="en-US"/>
              </w:rPr>
              <w:t>/63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рах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/6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ебес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64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6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вьял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4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21</w:t>
            </w:r>
            <w:r>
              <w:rPr>
                <w:color w:val="000000"/>
                <w:lang w:val="en-US"/>
              </w:rPr>
              <w:t>/9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6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5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86</w:t>
            </w:r>
            <w:r>
              <w:rPr>
                <w:lang w:val="en-US"/>
              </w:rPr>
              <w:t>/86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мба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63</w:t>
            </w:r>
            <w:r>
              <w:rPr>
                <w:color w:val="000000"/>
                <w:lang w:val="en-US"/>
              </w:rPr>
              <w:t>/63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аракул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0</w:t>
            </w:r>
            <w:r>
              <w:rPr>
                <w:lang w:val="en-US"/>
              </w:rPr>
              <w:t>/20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ез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32</w:t>
            </w:r>
            <w:r>
              <w:rPr>
                <w:color w:val="000000"/>
                <w:lang w:val="en-US"/>
              </w:rPr>
              <w:t>/3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зне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9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85</w:t>
            </w:r>
            <w:r>
              <w:rPr>
                <w:lang w:val="en-US"/>
              </w:rPr>
              <w:t>/85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иясов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4</w:t>
            </w:r>
            <w:r>
              <w:rPr>
                <w:lang w:val="en-US"/>
              </w:rPr>
              <w:t>/24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расного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68</w:t>
            </w:r>
            <w:r>
              <w:rPr>
                <w:color w:val="000000"/>
                <w:lang w:val="en-US"/>
              </w:rPr>
              <w:t>/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ур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36</w:t>
            </w:r>
            <w:r>
              <w:rPr>
                <w:lang w:val="en-US"/>
              </w:rPr>
              <w:t>/36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ожг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Сарапуль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8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4</w:t>
            </w:r>
            <w:r>
              <w:rPr>
                <w:lang w:val="en-US"/>
              </w:rPr>
              <w:t>/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елт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148</w:t>
            </w:r>
            <w:r>
              <w:rPr>
                <w:color w:val="000000"/>
                <w:lang w:val="en-US"/>
              </w:rPr>
              <w:t>/148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юмс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4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5</w:t>
            </w:r>
            <w:r>
              <w:rPr>
                <w:lang w:val="en-US"/>
              </w:rPr>
              <w:t>/5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Уви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0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17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48</w:t>
            </w:r>
            <w:r>
              <w:rPr>
                <w:lang w:val="en-US"/>
              </w:rPr>
              <w:t>/248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Шарка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126</w:t>
            </w:r>
            <w:r>
              <w:rPr>
                <w:lang w:val="en-US"/>
              </w:rPr>
              <w:t>/126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Юкамен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 w:rsidP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14</w:t>
            </w:r>
            <w:r>
              <w:rPr>
                <w:lang w:val="en-US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2/25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227344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lang w:eastAsia="ru-RU"/>
              </w:rPr>
              <w:t>Якшур-Бодьинский р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  <w:r>
              <w:rPr>
                <w:lang w:val="en-US"/>
              </w:rPr>
              <w:t>/2</w:t>
            </w:r>
          </w:p>
        </w:tc>
      </w:tr>
      <w:tr w:rsidR="00205791" w:rsidRPr="00CA6FB8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CA6FB8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A6FB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рский 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йон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9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7944B3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3</w:t>
            </w:r>
            <w:r>
              <w:rPr>
                <w:lang w:val="en-US"/>
              </w:rPr>
              <w:t>/2</w:t>
            </w:r>
          </w:p>
        </w:tc>
      </w:tr>
      <w:tr w:rsidR="00205791" w:rsidRPr="00227344" w:rsidTr="00205791">
        <w:trPr>
          <w:trHeight w:val="31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05791" w:rsidRPr="00227344" w:rsidRDefault="00205791" w:rsidP="00380E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27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7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48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221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122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41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30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Default="00205791">
            <w:pPr>
              <w:jc w:val="center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791" w:rsidRPr="00205791" w:rsidRDefault="00205791">
            <w:pPr>
              <w:jc w:val="center"/>
              <w:rPr>
                <w:sz w:val="24"/>
                <w:szCs w:val="24"/>
                <w:lang w:val="en-US"/>
              </w:rPr>
            </w:pPr>
            <w:r>
              <w:t>2798</w:t>
            </w:r>
            <w:r>
              <w:rPr>
                <w:lang w:val="en-US"/>
              </w:rPr>
              <w:t>/2488</w:t>
            </w:r>
          </w:p>
        </w:tc>
      </w:tr>
    </w:tbl>
    <w:p w:rsidR="00FB403E" w:rsidRPr="002762D9" w:rsidRDefault="00FB403E" w:rsidP="003D68C3">
      <w:pPr>
        <w:rPr>
          <w:szCs w:val="32"/>
          <w:lang w:val="en-US"/>
        </w:rPr>
      </w:pPr>
    </w:p>
    <w:sectPr w:rsidR="00FB403E" w:rsidRPr="002762D9" w:rsidSect="00FB403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13E" w:rsidRDefault="0020513E" w:rsidP="00CB45A4">
      <w:pPr>
        <w:spacing w:after="0" w:line="240" w:lineRule="auto"/>
      </w:pPr>
      <w:r>
        <w:separator/>
      </w:r>
    </w:p>
  </w:endnote>
  <w:endnote w:type="continuationSeparator" w:id="0">
    <w:p w:rsidR="0020513E" w:rsidRDefault="0020513E" w:rsidP="00CB4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13E" w:rsidRDefault="0020513E" w:rsidP="00CB45A4">
      <w:pPr>
        <w:spacing w:after="0" w:line="240" w:lineRule="auto"/>
      </w:pPr>
      <w:r>
        <w:separator/>
      </w:r>
    </w:p>
  </w:footnote>
  <w:footnote w:type="continuationSeparator" w:id="0">
    <w:p w:rsidR="0020513E" w:rsidRDefault="0020513E" w:rsidP="00CB4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7A60"/>
    <w:multiLevelType w:val="hybridMultilevel"/>
    <w:tmpl w:val="0436D2B8"/>
    <w:lvl w:ilvl="0" w:tplc="3348BF0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F75C37"/>
    <w:multiLevelType w:val="hybridMultilevel"/>
    <w:tmpl w:val="C394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9146D"/>
    <w:multiLevelType w:val="multilevel"/>
    <w:tmpl w:val="8A9C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A81B66"/>
    <w:multiLevelType w:val="multilevel"/>
    <w:tmpl w:val="9560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74AFE"/>
    <w:multiLevelType w:val="hybridMultilevel"/>
    <w:tmpl w:val="4C6C4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7E358F"/>
    <w:multiLevelType w:val="hybridMultilevel"/>
    <w:tmpl w:val="6C50B6C6"/>
    <w:lvl w:ilvl="0" w:tplc="995E1E1C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03037F9"/>
    <w:multiLevelType w:val="multilevel"/>
    <w:tmpl w:val="261C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280447"/>
    <w:multiLevelType w:val="multilevel"/>
    <w:tmpl w:val="721C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76394C"/>
    <w:multiLevelType w:val="multilevel"/>
    <w:tmpl w:val="CB34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1EF"/>
    <w:rsid w:val="0000359C"/>
    <w:rsid w:val="000206BF"/>
    <w:rsid w:val="00024F06"/>
    <w:rsid w:val="00042C9E"/>
    <w:rsid w:val="00052075"/>
    <w:rsid w:val="00052F3F"/>
    <w:rsid w:val="00063E54"/>
    <w:rsid w:val="000812CA"/>
    <w:rsid w:val="00092086"/>
    <w:rsid w:val="000C38B3"/>
    <w:rsid w:val="000D1E1C"/>
    <w:rsid w:val="000D7D82"/>
    <w:rsid w:val="001039DE"/>
    <w:rsid w:val="00113FA4"/>
    <w:rsid w:val="001301DD"/>
    <w:rsid w:val="00135AC6"/>
    <w:rsid w:val="00142CD9"/>
    <w:rsid w:val="0015140F"/>
    <w:rsid w:val="00154752"/>
    <w:rsid w:val="00177FB5"/>
    <w:rsid w:val="001864F6"/>
    <w:rsid w:val="00193FF7"/>
    <w:rsid w:val="001E3003"/>
    <w:rsid w:val="0020513E"/>
    <w:rsid w:val="00205791"/>
    <w:rsid w:val="0022048C"/>
    <w:rsid w:val="00224827"/>
    <w:rsid w:val="00227344"/>
    <w:rsid w:val="002364FF"/>
    <w:rsid w:val="002672AB"/>
    <w:rsid w:val="00267A12"/>
    <w:rsid w:val="00271284"/>
    <w:rsid w:val="002762D9"/>
    <w:rsid w:val="00281D2C"/>
    <w:rsid w:val="002821EF"/>
    <w:rsid w:val="00292C4A"/>
    <w:rsid w:val="002A1DC0"/>
    <w:rsid w:val="002C1979"/>
    <w:rsid w:val="002C78F9"/>
    <w:rsid w:val="00315FA6"/>
    <w:rsid w:val="00357668"/>
    <w:rsid w:val="00365AF3"/>
    <w:rsid w:val="003753DE"/>
    <w:rsid w:val="00380E7F"/>
    <w:rsid w:val="003923D5"/>
    <w:rsid w:val="00395971"/>
    <w:rsid w:val="003D68C3"/>
    <w:rsid w:val="00416A4F"/>
    <w:rsid w:val="00416DC9"/>
    <w:rsid w:val="00434154"/>
    <w:rsid w:val="00434D94"/>
    <w:rsid w:val="00450DD5"/>
    <w:rsid w:val="004543DB"/>
    <w:rsid w:val="00472EA1"/>
    <w:rsid w:val="00486282"/>
    <w:rsid w:val="004A4591"/>
    <w:rsid w:val="004B208E"/>
    <w:rsid w:val="004B573D"/>
    <w:rsid w:val="004D0E2D"/>
    <w:rsid w:val="004F5EB5"/>
    <w:rsid w:val="004F7FC9"/>
    <w:rsid w:val="00512E4A"/>
    <w:rsid w:val="00534654"/>
    <w:rsid w:val="00544B47"/>
    <w:rsid w:val="00552187"/>
    <w:rsid w:val="00563C66"/>
    <w:rsid w:val="00575E40"/>
    <w:rsid w:val="00582286"/>
    <w:rsid w:val="005A22C8"/>
    <w:rsid w:val="005E4778"/>
    <w:rsid w:val="005E56C9"/>
    <w:rsid w:val="005E7FD4"/>
    <w:rsid w:val="00622D54"/>
    <w:rsid w:val="006411CF"/>
    <w:rsid w:val="00686DEE"/>
    <w:rsid w:val="00696276"/>
    <w:rsid w:val="006C68BB"/>
    <w:rsid w:val="006E092B"/>
    <w:rsid w:val="00712CC3"/>
    <w:rsid w:val="00725A4B"/>
    <w:rsid w:val="00735056"/>
    <w:rsid w:val="007410A0"/>
    <w:rsid w:val="00781E90"/>
    <w:rsid w:val="007944B3"/>
    <w:rsid w:val="007B5D25"/>
    <w:rsid w:val="007C5F37"/>
    <w:rsid w:val="007F15C8"/>
    <w:rsid w:val="007F40B9"/>
    <w:rsid w:val="00802ED8"/>
    <w:rsid w:val="0081498D"/>
    <w:rsid w:val="00821D08"/>
    <w:rsid w:val="008235EE"/>
    <w:rsid w:val="0083016F"/>
    <w:rsid w:val="00835D28"/>
    <w:rsid w:val="00840199"/>
    <w:rsid w:val="00865228"/>
    <w:rsid w:val="008663F6"/>
    <w:rsid w:val="00870864"/>
    <w:rsid w:val="00872CFC"/>
    <w:rsid w:val="0088190F"/>
    <w:rsid w:val="008B57A6"/>
    <w:rsid w:val="008E02FC"/>
    <w:rsid w:val="008E7AE7"/>
    <w:rsid w:val="008F5C36"/>
    <w:rsid w:val="009015F9"/>
    <w:rsid w:val="00904D6D"/>
    <w:rsid w:val="00913408"/>
    <w:rsid w:val="009148DA"/>
    <w:rsid w:val="009420B0"/>
    <w:rsid w:val="00964B59"/>
    <w:rsid w:val="009730A8"/>
    <w:rsid w:val="00980106"/>
    <w:rsid w:val="00980597"/>
    <w:rsid w:val="00985F2E"/>
    <w:rsid w:val="009A1726"/>
    <w:rsid w:val="009B0D72"/>
    <w:rsid w:val="009D0777"/>
    <w:rsid w:val="009D5F79"/>
    <w:rsid w:val="009E176A"/>
    <w:rsid w:val="009E565F"/>
    <w:rsid w:val="009E767A"/>
    <w:rsid w:val="009F05B7"/>
    <w:rsid w:val="009F42D6"/>
    <w:rsid w:val="00A03E67"/>
    <w:rsid w:val="00A14F0D"/>
    <w:rsid w:val="00A55A39"/>
    <w:rsid w:val="00A607DE"/>
    <w:rsid w:val="00A61F19"/>
    <w:rsid w:val="00A72322"/>
    <w:rsid w:val="00A77037"/>
    <w:rsid w:val="00A90ED5"/>
    <w:rsid w:val="00A94317"/>
    <w:rsid w:val="00AA627A"/>
    <w:rsid w:val="00AA6D2D"/>
    <w:rsid w:val="00AC78D7"/>
    <w:rsid w:val="00AD40D2"/>
    <w:rsid w:val="00AE3926"/>
    <w:rsid w:val="00B11992"/>
    <w:rsid w:val="00B72EAF"/>
    <w:rsid w:val="00BA71C8"/>
    <w:rsid w:val="00BB1980"/>
    <w:rsid w:val="00BB2F8B"/>
    <w:rsid w:val="00BC130A"/>
    <w:rsid w:val="00BD4524"/>
    <w:rsid w:val="00C014F6"/>
    <w:rsid w:val="00C04968"/>
    <w:rsid w:val="00C26A8C"/>
    <w:rsid w:val="00C33736"/>
    <w:rsid w:val="00C35044"/>
    <w:rsid w:val="00C536DB"/>
    <w:rsid w:val="00C85C67"/>
    <w:rsid w:val="00C91B1E"/>
    <w:rsid w:val="00CA6FB8"/>
    <w:rsid w:val="00CB002E"/>
    <w:rsid w:val="00CB0468"/>
    <w:rsid w:val="00CB45A4"/>
    <w:rsid w:val="00CC15F2"/>
    <w:rsid w:val="00CC6D85"/>
    <w:rsid w:val="00CF12FC"/>
    <w:rsid w:val="00CF47DE"/>
    <w:rsid w:val="00D05872"/>
    <w:rsid w:val="00D078CA"/>
    <w:rsid w:val="00D14A9C"/>
    <w:rsid w:val="00D14B5C"/>
    <w:rsid w:val="00D20F74"/>
    <w:rsid w:val="00D33B52"/>
    <w:rsid w:val="00D41D13"/>
    <w:rsid w:val="00D77883"/>
    <w:rsid w:val="00D826D6"/>
    <w:rsid w:val="00D92E7E"/>
    <w:rsid w:val="00D94FFA"/>
    <w:rsid w:val="00DE3792"/>
    <w:rsid w:val="00DF163B"/>
    <w:rsid w:val="00DF3EB3"/>
    <w:rsid w:val="00E04422"/>
    <w:rsid w:val="00E059EE"/>
    <w:rsid w:val="00E15669"/>
    <w:rsid w:val="00E16D9C"/>
    <w:rsid w:val="00E178A5"/>
    <w:rsid w:val="00E24D88"/>
    <w:rsid w:val="00E30107"/>
    <w:rsid w:val="00E46046"/>
    <w:rsid w:val="00E50131"/>
    <w:rsid w:val="00E5371B"/>
    <w:rsid w:val="00E57AAA"/>
    <w:rsid w:val="00E91564"/>
    <w:rsid w:val="00EA3E6D"/>
    <w:rsid w:val="00EB3BEA"/>
    <w:rsid w:val="00EE3021"/>
    <w:rsid w:val="00EF6425"/>
    <w:rsid w:val="00F01721"/>
    <w:rsid w:val="00F157D8"/>
    <w:rsid w:val="00F212F4"/>
    <w:rsid w:val="00F25260"/>
    <w:rsid w:val="00F32DF8"/>
    <w:rsid w:val="00F343D5"/>
    <w:rsid w:val="00F4100F"/>
    <w:rsid w:val="00F500FC"/>
    <w:rsid w:val="00F5408E"/>
    <w:rsid w:val="00F65797"/>
    <w:rsid w:val="00F83523"/>
    <w:rsid w:val="00F95A07"/>
    <w:rsid w:val="00FA7FA2"/>
    <w:rsid w:val="00FB403E"/>
    <w:rsid w:val="00FB6200"/>
    <w:rsid w:val="00FD04AE"/>
    <w:rsid w:val="00FD184F"/>
    <w:rsid w:val="00FE1684"/>
    <w:rsid w:val="00FF23A9"/>
    <w:rsid w:val="00FF50B0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A4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82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8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37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1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21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21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821EF"/>
    <w:rPr>
      <w:color w:val="0000FF"/>
      <w:u w:val="single"/>
    </w:rPr>
  </w:style>
  <w:style w:type="character" w:styleId="a5">
    <w:name w:val="Strong"/>
    <w:basedOn w:val="a0"/>
    <w:uiPriority w:val="22"/>
    <w:qFormat/>
    <w:rsid w:val="00135AC6"/>
    <w:rPr>
      <w:b/>
      <w:bCs/>
    </w:rPr>
  </w:style>
  <w:style w:type="character" w:customStyle="1" w:styleId="apple-converted-space">
    <w:name w:val="apple-converted-space"/>
    <w:basedOn w:val="a0"/>
    <w:rsid w:val="00135AC6"/>
  </w:style>
  <w:style w:type="paragraph" w:styleId="a6">
    <w:name w:val="Normal (Web)"/>
    <w:basedOn w:val="a"/>
    <w:uiPriority w:val="99"/>
    <w:unhideWhenUsed/>
    <w:rsid w:val="009E1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blue">
    <w:name w:val="bigblue"/>
    <w:basedOn w:val="a"/>
    <w:rsid w:val="00A60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lassic">
    <w:name w:val="classic"/>
    <w:basedOn w:val="a0"/>
    <w:rsid w:val="00A607DE"/>
  </w:style>
  <w:style w:type="paragraph" w:styleId="a7">
    <w:name w:val="header"/>
    <w:basedOn w:val="a"/>
    <w:link w:val="a8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B45A4"/>
  </w:style>
  <w:style w:type="paragraph" w:styleId="a9">
    <w:name w:val="footer"/>
    <w:basedOn w:val="a"/>
    <w:link w:val="aa"/>
    <w:uiPriority w:val="99"/>
    <w:semiHidden/>
    <w:unhideWhenUsed/>
    <w:rsid w:val="00CB4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B45A4"/>
  </w:style>
  <w:style w:type="paragraph" w:styleId="ab">
    <w:name w:val="No Spacing"/>
    <w:uiPriority w:val="1"/>
    <w:qFormat/>
    <w:rsid w:val="00416A4F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FA7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4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420B0"/>
    <w:rPr>
      <w:rFonts w:ascii="Tahoma" w:eastAsia="Calibri" w:hAnsi="Tahoma" w:cs="Tahoma"/>
      <w:sz w:val="16"/>
      <w:szCs w:val="16"/>
    </w:rPr>
  </w:style>
  <w:style w:type="character" w:styleId="af">
    <w:name w:val="Emphasis"/>
    <w:basedOn w:val="a0"/>
    <w:uiPriority w:val="20"/>
    <w:qFormat/>
    <w:rsid w:val="007F15C8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F15C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F15C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7F15C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rouble">
    <w:name w:val="rouble"/>
    <w:basedOn w:val="a0"/>
    <w:rsid w:val="001864F6"/>
  </w:style>
  <w:style w:type="character" w:customStyle="1" w:styleId="c-2">
    <w:name w:val="c-2"/>
    <w:basedOn w:val="a0"/>
    <w:rsid w:val="00A72322"/>
  </w:style>
  <w:style w:type="paragraph" w:customStyle="1" w:styleId="totop">
    <w:name w:val="to_top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igger">
    <w:name w:val="bigger"/>
    <w:basedOn w:val="a"/>
    <w:rsid w:val="00F32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F32DF8"/>
  </w:style>
  <w:style w:type="character" w:customStyle="1" w:styleId="30">
    <w:name w:val="Заголовок 3 Знак"/>
    <w:basedOn w:val="a0"/>
    <w:link w:val="3"/>
    <w:uiPriority w:val="9"/>
    <w:semiHidden/>
    <w:rsid w:val="00E537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orysummarydate">
    <w:name w:val="story_summary_date"/>
    <w:basedOn w:val="a0"/>
    <w:rsid w:val="00512E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837">
          <w:marLeft w:val="-45"/>
          <w:marRight w:val="0"/>
          <w:marTop w:val="0"/>
          <w:marBottom w:val="525"/>
          <w:divBdr>
            <w:top w:val="single" w:sz="18" w:space="0" w:color="9ACAB5"/>
            <w:left w:val="single" w:sz="18" w:space="0" w:color="9ACAB5"/>
            <w:bottom w:val="single" w:sz="18" w:space="0" w:color="9ACAB5"/>
            <w:right w:val="single" w:sz="18" w:space="0" w:color="9ACAB5"/>
          </w:divBdr>
        </w:div>
      </w:divsChild>
    </w:div>
    <w:div w:id="1423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3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8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1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5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222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59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784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63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246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15">
              <w:marLeft w:val="-225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3EBDDA-34D0-4BFC-82B9-3A699FAD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c</cp:lastModifiedBy>
  <cp:revision>2</cp:revision>
  <dcterms:created xsi:type="dcterms:W3CDTF">2019-04-05T06:07:00Z</dcterms:created>
  <dcterms:modified xsi:type="dcterms:W3CDTF">2019-04-05T06:07:00Z</dcterms:modified>
</cp:coreProperties>
</file>